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019/KH-UBND năm 2023 thực hiện Chỉ thị 10/CT-TTg về tăng cường công tác bảo đảm trật tự, an toàn giao thông đường bộ trong tình hình mới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1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08/2023</w:t>
            </w:r>
          </w:p>
        </w:tc>
      </w:tr>
      <w:tr>
        <w:tc>
          <w:tcPr>
            <w:tcW w:type="dxa" w:w="4320"/>
          </w:tcPr>
          <w:p>
            <w:r>
              <w:t>Ngày hiệu lực</w:t>
            </w:r>
          </w:p>
        </w:tc>
        <w:tc>
          <w:tcPr>
            <w:tcW w:type="dxa" w:w="4320"/>
          </w:tcPr>
          <w:p>
            <w:r>
              <w:t>14/08/2023</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3019/KH-UBND</w:t>
      </w:r>
    </w:p>
    <w:p>
      <w:r>
        <w:t>Bình Thuận, ngày 14 tháng 8 năm 2023</w:t>
      </w:r>
    </w:p>
    <w:p>
      <w:r>
        <w:t>KẾ HOẠCH</w:t>
      </w:r>
    </w:p>
    <w:p>
      <w:r>
        <w:t>TRIỂN KHAI THỰC HIỆN CHỈ THỊ SỐ 10/CT-TTG NGÀY 19 THÁNG 4 NĂM 2023 CỦA THỦ TƯỚNG CHÍNH PHỦ VỀ TĂNG CƯỜNG CÔNG TÁC BẢO ĐẢM TRẬT TỰ, AN TOÀN GIAO THÔNG ĐƯỜNG BỘ TRONG TÌNH HÌNH MỚI TRÊN ĐỊA BÀN TỈNH BÌNH THUẬN</w:t>
      </w:r>
    </w:p>
    <w:p>
      <w:r>
        <w:t>Thực hiện Chỉ thị số 10/CT-TTg ngày 19 tháng 4 năm 2023 của Thủ tướng Chính phủ về tăng cường công tác bảo đảm trật tự an toàn giao thông đường bộ trong tình hình mới, Chủ tịch Ủy ban nhân dân tỉnh Bình Thuận ban hành kế hoạch triển khai thực hiện cụ thể như sau:</w:t>
      </w:r>
    </w:p>
    <w:p>
      <w:r>
        <w:t>I. MỤC ĐÍCH, YÊU CẦU</w:t>
      </w:r>
    </w:p>
    <w:p>
      <w:r>
        <w:t>1. Mục đích</w:t>
      </w:r>
    </w:p>
    <w:p>
      <w:r>
        <w:t>- Thiết lập trật tự, kỷ cương trong chấp hành về pháp luật giao thông của cả người tham gia giao thông và lực lượng thực thi pháp luật về giao thông.</w:t>
      </w:r>
    </w:p>
    <w:p>
      <w:r>
        <w:t>- Xây dựng ý thức tự giác, ứng xử văn minh, chuẩn mực của người dân khi tham gia giao thông, từng bước hình thành rõ nét văn hóa giao thông trong Nhân dân.</w:t>
      </w:r>
    </w:p>
    <w:p>
      <w:r>
        <w:t>- Giảm thiểu tai nạn giao thông, trọng tâm là bảo đảm an ninh, an toàn sức khỏe, tính mạng, tài sản của Nhân dân; khắc phục ùn tắc giao thông.</w:t>
      </w:r>
    </w:p>
    <w:p>
      <w:r>
        <w:t>2. Yêu cầu</w:t>
      </w:r>
    </w:p>
    <w:p>
      <w:r>
        <w:t>- Đổi mới tư duy, nhận thức và hành động, xác định bảo đảm trật tự an toàn giao thông là động lực phát triển kinh tế - xã hội, là thành tố quan trọng trong bảo đảm an ninh con người, an ninh chính trị, trật tự an toàn xã hội của tỉnh.</w:t>
      </w:r>
    </w:p>
    <w:p>
      <w:r>
        <w:t>- Lấy người dân là trung tâm, là chủ thể, động lực, nguồn lực; đặt an toàn sức khỏe, tính mạng, tài sản của người dân là trên hết, trước hết; bảo đảm các quyền lợi cho người dân là ưu tiên hàng đầu trong mọi hoạt động của lực lượng chức năng.</w:t>
      </w:r>
    </w:p>
    <w:p>
      <w:r>
        <w:t>II. NHIỆM VỤ, GIẢI PHÁP THỰC HIỆN</w:t>
      </w:r>
    </w:p>
    <w:p>
      <w:r>
        <w:t>1.  Tăng cường công tác chỉ đạo, điều hành, đôn đốc thường xuyên, tổ chức triển khai nghiêm túc Chỉ thị, Công điện của Thủ tướng Chính phủ, của các Bộ, ngành Trung ương, Ủy ban nhân dân tỉnh về các nhiệm vụ, giải pháp bảo đảm trật tự an toàn giao thông. Người đứng đầu các sở, ban, ngành và chính quyền các cấp thực hiện đầy đủ trách nhiệm trong quản lý nhà nước về bảo đảm trật tự an toàn giao thông và chịu trách nhiệm toàn diện về công tác bảo đảm trật tự an toàn giao thông trên lĩnh vực, địa bàn phụ trách. Xem xét, xử lý trách nhiệm người đứng đầu cấp ủy, chính quyền địa phương nếu để tình hình trật tự an toàn giao thông xảy ra phức tạp trên địa bàn do thiếu lãnh đạo, chỉ đạo, thanh tra, kiểm tra, giám sát hoặc thực hiện không đầy đủ trách nhiệm trong phạm vi quản lý. Tất cả các vụ tai nạn giao thông gây hậu quả đặc biệt nghiêm trọng xảy ra phải được xem xét, cá thể hóa, xử lý trách nhiệm của các tập thể, cá nhân liên quan.</w:t>
      </w:r>
    </w:p>
    <w:p>
      <w:r>
        <w:t>2.  Siết chặt kỷ luật, kỷ cương, nâng cao hiệu lực, hiệu quả quản lý nhà nước về bảo đảm trật tự an toàn giao thông. Tăng cường thanh tra, kiểm tra, điều tra, xử lý nghiêm các hành vi vi phạm pháp luật, sai phạm, tiêu cực của các cơ quan quản lý nhà nước về giao thông, lực lượng thực thi pháp luật về giao thông, chính quyền địa phương và các lực lượng khác có liên quan đến đầu tư xây dựng, quản lý hành lang an toàn giao thông. Trong quá trình xử lý các vi phạm pháp luật về giao thông phải tuyệt đối thượng tôn pháp luật,  “không có vùng cấm, không có ngoại lệ” , tất cả các hành vi vi phạm về trật tự an toàn giao thông phải được xử lý nghiêm theo quy định của pháp luật. Nghiêm cấm cán bộ, đảng viên can thiệp, tác động vào quá trình xử lý vi phạm pháp luật về giao thông của các cơ quan chức năng; nghiêm cấm lực lượng chức năng “xuê xoa” hoặc bỏ qua trong xử lý vi phạm dưới mọi hình thức. Mọi cán bộ, đảng viên vi phạm pháp luật về giao thông phải được thông báo về cơ quan, đơn vị hoặc nơi cư trú để xử lý nghiêm theo quy định của Đảng, của từng ngành, cơ quan, đơn vị. Cương quyết khởi tố, điều tra, xử lý nghiêm các vụ tai nạn giao thông có dấu hiệu tội phạm và đối tượng chống người thi hành công vụ theo đúng quy định của pháp luật.</w:t>
      </w:r>
    </w:p>
    <w:p>
      <w:r>
        <w:t>3.  Tập trung phát hiện, xử lý nghiêm các hành vi vi phạm là nguyên nhân chính dẫn đến các vụ tai nạn giao thông nghiêm trọng. Tiếp tục thực hiện quyết liệt việc kiểm soát, xử lý đối với người điều khiển phương tiện có nồng độ cồn nhằm tạo chuyển biến tích cực, tiến tới hình thành thói quen, văn hóa  “Đã uống rượu bia, không lái xe” . Từng địa phương phải có kế hoạch cụ thể để kiểm soát nồng độ cồn đối với từng tuyến, từng địa bàn, tập trung các thành phố, thị xã, thị trấn, khu công nghiệp đông công nhân, khu du lịch... Tuyệt đối không vì lợi ích kinh tế mà xem nhẹ việc phòng, chống tác hại của rượu, bia đối với sức khỏe Nhân dân, cộng đồng, an toàn giao thông, trật tự an toàn xã hội. Hàng năm tổ chức tổng kiểm soát các loại phương tiện trên toàn tỉnh, xử lý nghiêm các hành vi vi phạm và kiên quyết yêu cầu dừng hoạt động đối với các xe hết niên hạn sử dụng, hết hạn đăng kiểm.</w:t>
      </w:r>
    </w:p>
    <w:p>
      <w:r>
        <w:t>4.  Tiếp tục đổi mới về nội dung, hình thức tuyên truyền, phổ biến, giáo dục pháp luật về giao thông theo hướng dễ hiểu, dễ tiếp thu, phù hợp với từng vùng, khu vực, địa bàn, lứa tuổi, tôn giáo, nhất là thanh, thiếu niên, học sinh, sinh viên... Xây dựng, nhân rộng, duy trì hoạt động các mô hình hiệu quả, cách làm hay trong công tác bảo đảm trật tự an toàn giao thông. Ứng dụng công nghệ hiện đại trong quản trị thông tin truyền thông để phát hiện, dự báo các xu hướng thông tin tích cực và tiêu cực, có lợi và bất lợi cho công tác chỉ đạo điều hành về công tác bảo đảm trật tự an toàn giao thông đường bộ.</w:t>
      </w:r>
    </w:p>
    <w:p>
      <w:r>
        <w:t>5.  Thường xuyên rà soát các văn bản quy phạm pháp luật trong lĩnh vực bảo đảm trật tự an toàn giao thông; tham mưu, đề xuất, sửa đổi, bổ sung đối với những vấn đề bất cập, vướng mắc, thiếu sót trong quá trình triển khai đáp ứng kịp thời yêu cầu thực tiễn trong công tác bảo đảm trật tự an toàn giao thông và phát triển kinh tế - xã hội.</w:t>
      </w:r>
    </w:p>
    <w:p>
      <w:r>
        <w:t>6.  Xây dựng lộ trình thực hiện đồng bộ quy hoạch hạ tầng giao thông gắn với quy hoạch phát triển kinh tế - xã hội của ngành, lĩnh vực, địa phương...; nâng cao chất lượng, đẩy nhanh tiến độ, xây dựng các công trình hạ tầng giao thông, các dự án đầu tư kết cấu hạ tầng giao thông trọng điểm; tổ chức và tổ chức lại giao thông, phân luồng, phân tuyến giao thông khoa học, hợp lý. Khắc phục kịp thời các “điểm đen”, “điểm tiềm ẩn” tai nạn giao thông và các bất hợp lý trong tổ chức giao thông.</w:t>
      </w:r>
    </w:p>
    <w:p>
      <w:r>
        <w:t>7.  Tăng cường nguồn lực đầu tư cơ sở vật chất, trang bị phương tiện cho các lực lượng chuyên trách bảo đảm trật tự an toàn giao thông. Đẩy mạnh ứng dụng công nghệ thông tin, chuyển đổi số trong hoạt động quản lý, giám sát, điều hành giao thông, tuần tra, kiểm soát, xử lý vi phạm, điều tra tai nạn giao thông...; bảo đảm khả năng kết nối, tích hợp, chia sẻ, sử dụng chung các cơ sở dữ liệu giữa ngành giao thông vận tải, công an, y tế, tài chính, ngân hàng...</w:t>
      </w:r>
    </w:p>
    <w:p>
      <w:r>
        <w:t>8.  Triển khai các giải pháp phòng ngừa, khắc phục ùn tắc giao thông tại đầu mối giao thông phức tạp và các tuyến đường trọng điểm kết nối vùng, liên tỉnh. Tăng cường các giải pháp bảo đảm trật tự đô thị, quản lý lòng đường, hè phố, xử lý nghiêm các vi phạm đi đối với việc trông giữ xe trái phép, quy hoạch và xây dựng bãi giữ xe công cộng, từng bước áp dụng mô hình các bãi đỗ xe thông minh tại các đô thị lớn.</w:t>
      </w:r>
    </w:p>
    <w:p>
      <w:r>
        <w:t>III. PHÂN CÔNG NHIỆM VỤ</w:t>
      </w:r>
    </w:p>
    <w:p>
      <w:r>
        <w:t>1. Thủ trưởng các sở, ban, ngành, Chủ tịch Ủy ban nhân dân các huyện, thị xã, thành phố và đề nghị Ủy ban Mặt trận Tổ quốc Việt Nam tỉnh, các tổ chức chính trị - xã hội, đoàn thể tỉnh</w:t>
      </w:r>
    </w:p>
    <w:p>
      <w:r>
        <w:t>- Căn cứ chức năng, nhiệm vụ từng cơ quan, đơn vị, địa phương phối hợp với các cơ quan truyền thông, báo chí thực hiện mạnh mẽ, liên tục công tác tuyên truyền, phổ biến, giáo dục pháp luật về trật tự an toàn giao thông, chú trọng tuyên truyền trên các trang thông tin báo chí, truyền thông mạng xã hội, tuyên truyền trực tiếp tại các cơ quan, doanh nghiệp, cơ sở giáo dục, khu dân cư...; nội dung tuyên truyền phải có trọng tâm, trọng điểm, có chiều sâu; lên án các hành vi vi phạm và đồng tình, ủng hộ công tác kiểm tra, xử lý vi phạm của lực lượng chức năng.</w:t>
      </w:r>
    </w:p>
    <w:p>
      <w:r>
        <w:t>- Yêu cầu cán bộ, đảng viên, công chức, viên chức, đoàn viên, hội viên và người lao động gương mẫu tự giác chấp hành pháp luật về trật tự an toàn giao thông, quy định nồng độ cồn khi điều khiển phương tiện tham gia giao thông theo Luật Phòng, chống tác hại của rượu, bia; chấn chỉnh, xử lý nghiêm trách nhiệm đối với các trường hợp vi phạm do cơ quan chức năng thông báo; thủ trưởng, lãnh đạo các cơ quan, đơn vị, địa phương phải chịu trách nhiệm nếu để cán bộ, công chức, viên chức, người lao động của cơ quan, đơn vị mình vi phạm.</w:t>
      </w:r>
    </w:p>
    <w:p>
      <w:r>
        <w:t>- Nghiêm cấm lãnh đạo, công chức, viên chức của các sở, ban, ngành, địa phương, cán bộ, chiến sĩ lực lượng vũ trang can thiệp, tác động dưới mọi hình thức đối với công tác xử lý vi phạm hành chính về trật tự an toàn giao thông của các lực lượng và cơ quan chức năng.</w:t>
      </w:r>
    </w:p>
    <w:p>
      <w:r>
        <w:t>2. Công an tỉnh</w:t>
      </w:r>
    </w:p>
    <w:p>
      <w:r>
        <w:t>- Chỉ đạo tăng cường công tác tuần tra, kiểm tra, kiểm soát, xử lý vi phạm trật tự an toàn giao thông, tập trung xử lý những hành vi vi phạm là nguyên nhân chính dẫn đến các vụ tai nạn giao thông nghiêm trọng; thực hiện thường xuyên, quyết liệt việc kiểm soát nồng độ cồn của người điều khiển phương tiện tham gia giao thông; chủ trì phối hợp tổ chức tổng kiểm soát ô tô kinh doanh vận tải hành khách, ô tô vận tải hàng hoá; điều tra, xử lý nghiêm các hành vi vi phạm pháp luật liên quan đến hoạt động giao thông, vận tải như: Sản xuất, mua bán, sử dụng các loại giấy tờ giả của phương tiện và người điều khiển phương tiện; vi phạm xây dựng, sửa chữa, duy tu, bảo trì kết cấu hạ tầng giao thông; sửa chữa các thông số kỹ thuật để kiểm định cho các phương tiện giao thông vận tải không đúng tiêu chuẩn kỹ thuật, đưa phương tiện không bảo đảm an toàn vào hoạt động; các hành vi tiêu cực, vi phạm pháp luật trong quản lý nhà nước và thực thi pháp luật về bảo đảm trật tự an toàn giao thông.</w:t>
      </w:r>
    </w:p>
    <w:p>
      <w:r>
        <w:t>- Chỉ đạo cơ quan cảnh sát điều tra tổ chức điều tra, xử lý nghiêm các vụ tai nạn giao thông đúng quy định của pháp luật; trong quá trình điều tra phải xác định nồng độ cồn, ma túy của người điều khiển phương tiện giao thông, nguyên nhân có liên quan đến trách nhiệm của các tập thể, cá nhân trong công tác quản lý nhà nước và thực thi công vụ trong từng vụ tai nạn giao thông. Phối hợp với Viện kiểm sát nhân dân, Tòa án nhân dân các cấp xem xét đưa ra xét xử công khai, lưu động đối với một số vụ án xâm phạm an toàn giao thông gây hậu quả đặc biệt nghiêm trọng để tuyên truyền, cảnh báo, phòng ngừa chung.</w:t>
      </w:r>
    </w:p>
    <w:p>
      <w:r>
        <w:t>- Trong quá trình xử lý vi phạm, phát hiện và phải thông báo về cơ quan, đơn vị, nơi cư trú của mọi cán bộ, đảng viên vi phạm pháp luật về giao thông để xử lý nghiêm theo quy định của Đảng, của từng ngành, cơ quan, đơn vị. Qua công tác tuần tra, kiểm soát và điều tra, xử lý tai nạn giao thông, kịp thời kiến nghị khắc phục các bất hợp lý về tổ chức giao thông theo trách nhiệm cụ thể của cơ quan; đề nghị xử lý những cá nhân, tổ chức thiếu trách nhiệm, không kịp thời có biện pháp khắc phục đối với các trường hợp đã có kiến nghị nhiều lần nhưng để xảy ra tai nạn giao thông đặc biệt nghiêm trọng, có dấu hiệu tội phạm.</w:t>
      </w:r>
    </w:p>
    <w:p>
      <w:r>
        <w:t>- Xây dựng, bổ sung hoàn thiện và phân công thực hiện phương án phòng ngừa, giải quyết ùn tắc giao thông phù hợp với tình hình thực tế ở mỗi tuyến đường, địa bàn. Chủ trì tham mưu Lãnh đạo Ủy ban nhân dân tỉnh tổ chức đánh giá nguyên nhân, triển khai ngay các giải pháp khắc phục bất cập, rút kinh nghiệm và xem xét cá thể hóa, xử lý trách nhiệm của các tập thể, cá nhân liên quan đối với tất cả các vụ tai nạn giao thông gây hậu quả đặc biệt nghiêm trọng trên địa bàn tỉnh.</w:t>
      </w:r>
    </w:p>
    <w:p>
      <w:r>
        <w:t>- Gắn trách nhiệm người đứng đầu của từng đơn vị, địa phương theo từng địa bàn được phân công phụ trách; thực hiện các biện pháp phòng ngừa, ngăn chặn vi phạm, sai phạm, tiêu cực, tham nhũng và những tác động, can thiệp vào công tác xử lý vi phạm hành chính của lực lượng chức năng; chấn chỉnh việc tuân thủ quy trình công tác, tư thế, tác phong, văn hóa ứng xử của cán bộ, chiến sĩ trong thực hiện nhiệm vụ bảo đảm trật tự an toàn giao thông.</w:t>
      </w:r>
    </w:p>
    <w:p>
      <w:r>
        <w:t>- Đẩy mạnh cải cách hành chính, ứng dụng khoa học công nghệ triển khai có hiệu quả các dịch vụ công trực tuyến; kết nối cơ sở dữ liệu về chỉ huy, điều hành, giám sát và xử lý các hành vi vi phạm về trật tự an toàn giao thông; đổi mới phương thức hoạt động tuần tra kiểm soát, xử lý vi phạm.</w:t>
      </w:r>
    </w:p>
    <w:p>
      <w:r>
        <w:t>- Hàng năm lập và phê duyệt dự toán, phân bổ kinh phí thực hiện nhiệm vụ bảo đảm trật tự an toàn giao thông theo thẩm quyền, bao gồm cả kinh phí thực hiện nhiệm vụ đảm bảo trật tự an toàn giao thông của công an các huyện, thị xã, thành phố trên địa bàn tỉnh.</w:t>
      </w:r>
    </w:p>
    <w:p>
      <w:r>
        <w:t>3. Sở Giao thông vận tải</w:t>
      </w:r>
    </w:p>
    <w:p>
      <w:r>
        <w:t>- Chủ trì rà soát, tham mưu góp ý các quy hoạch ngành, chú ý đề xuất tích hợp kết cấu hạ tầng giao thông phù hợp vận tải công cộng, các phương thức vận tải bền vững khác; bảo đảm an toàn giao thông. Chủ động tham mưu các chính sách pháp luật về quản lý, huy động các nguồn lực phát triển giao thông vận tải. Đẩy mạnh cải cách hành chính, ứng dụng công nghệ thông tin để triển khai có hiệu quả các dịch vụ công trực tuyến; quản lý, điều hành giao thông vận tải; kết nối, chia sẻ các cơ sở dữ liệu với Công an tỉnh theo Đề án của Bộ Giao thông vận tải.</w:t>
      </w:r>
    </w:p>
    <w:p>
      <w:r>
        <w:t>- Tăng cường quản lý nhà nước về chất lượng, tiến độ đầu tư xây dựng hạ tầng giao thông; công tác đào tạo, sát hạch và cấp, đổi giấy phép lái xe; công tác đăng kiểm phương tiện; kinh doanh vận tải; quản lý việc đấu nối đường bộ; hành lang an toàn giao thông đường bộ. Đẩy mạnh công tác tuần tra, kiểm tra và xử lý nghiêm xe chở quá tải và các hành vi vi phạm; hàng năm phối hợp tổng kiểm tra phương tiện kinh doanh vận tải, xe đưa đón học sinh, công nhân.</w:t>
      </w:r>
    </w:p>
    <w:p>
      <w:r>
        <w:t>- Tổ chức thực hiện kịp thời công tác bảo trì đường bộ, xử lý “điểm đen”, “điểm tiềm ẩn” tai nạn giao thông và các bất hợp lý trong tổ chức giao thông trên hệ thống đường bộ trong phạm vi quản lý. Đôn đốc, hướng dẫn, kiểm tra Ủy ban nhân dân các cấp việc đấu nối vào quốc lộ, đường tỉnh và xử lý, cưỡng chế vi phạm lấn chiếm, sử dụng trái phép hành lang an toàn đường bộ, kết cấu hạ tầng giao thông đường bộ.</w:t>
      </w:r>
    </w:p>
    <w:p>
      <w:r>
        <w:t>- Thực hiện các biện pháp phòng ngừa, ngăn chặn vi phạm, sai phạm, tiêu cực, tham nhũng và kịp thời chấn chỉnh thực hiện quy định, quy trình công tác, việc thi hành pháp luật của lực lượng thanh tra giao thông, sát hạch viên, đăng kiểm viên. Phân công nhiệm vụ cụ thể và xem xét, xử lý trách nhiệm của các đơn vị được giao kiểm soát tải trọng xe tại nơi xuất phát hoặc gần khu vực kho bãi, bến cảng, nhà ga, nơi tập trung khai thác, sản xuất vật liệu, khoáng sản,... để xe quá tải trọng hoạt động phức tạp trên địa bàn. Xem xét, xử lý trách nhiệm các đơn vị trực thuộc chậm khắc phục “điểm đen”, “điểm tiềm ẩn” tai nạn giao thông được xác định theo quy định pháp luật, đã được kiến nghị nhiều lần và tiếp tục để xảy ra tai nạn giao thông rất nghiêm trọng, đặc biệt nghiêm trọng.</w:t>
      </w:r>
    </w:p>
    <w:p>
      <w:r>
        <w:t>4. Bộ Chỉ huy Quân sự tỉnh:  Tăng cường quán triệt cán bộ, chiến sĩ chấp hành nghiêm các quy định của pháp luật về giao thông, không điều khiển phương tiện giao thông sau khi đã sử dụng rượu bia; xử lý nghiệm cán bộ, chiến sĩ vi phạm và xem xét trách nhiệm đối với lãnh đạo, chỉ huy trực tiếp quản lý cán bộ, chiến sĩ.</w:t>
      </w:r>
    </w:p>
    <w:p>
      <w:r>
        <w:t>5. Sở Xây dựng:  Tăng cường quản lý lập, phê duyệt quy hoạch xây dựng, kiến trúc đô thị đảm bảo kết nối giao thông, quy mô diện tích bãi đỗ xe, không gian vỉa hè, lối đi bộ trong đô thị,… đáp ứng yêu cầu về an toàn giao thông.</w:t>
      </w:r>
    </w:p>
    <w:p>
      <w:r>
        <w:t>6. Sở Y tế</w:t>
      </w:r>
    </w:p>
    <w:p>
      <w:r>
        <w:t>- Phối hợp với các cơ quan, tổ chức có liên quan tuyên truyền về phòng, chống tác hại của rượu bia đối với người điều khiển phương tiện tham gia giao thông; chỉ đạo tổ chức cứu chữa kịp thời nạn nhân trong các vụ tai nạn giao thông; thực hiện xét nghiệm nồng độ cồn, chất kích thích thần kinh trong máu đối với tất cả nạn nhân cấp cứu do tai nạn giao thông và báo cáo, cung cấp kịp thời kết quả kiểm tra theo đúng quy định.</w:t>
      </w:r>
    </w:p>
    <w:p>
      <w:r>
        <w:t>- Tăng cường thanh tra, kiểm tra các cơ sở khám chữa bệnh đủ điều kiện khám sức khỏe đối với người lái xe; xử lý nghiêm các trường hợp cấp giấy khám sức khỏe có nội dung không chính xác, cấp khống giấy khám sức khỏe cho người lái xe.</w:t>
      </w:r>
    </w:p>
    <w:p>
      <w:r>
        <w:t>7. Sở Giáo dục và Đào tạo:  Chỉ đạo các Phòng Giáo dục và Đào tạo, các cơ sở giáo dục phối hợp ngành công an và các cơ quan, đơn vị liên quan mỗi học kỳ phải tổ chức ít nhất 01 buổi tuyên truyền, giáo dục pháp luật về giao thông cho học sinh; tổ chức cho học sinh ký cam kết không vi phạm các quy định về bảo đảm trật tự an toàn giao thông và đưa việc chấp hành pháp luật về trật tự an toàn giao thông là một tiêu chí phân loại thi đua của nhà trường, giáo viên, đánh giá đạo đức học sinh; thực hiện các biện pháp bảo đảm trật tự an toàn giao thông tại các cổng trường; nhân rộng các mô hình an toàn giao thông có hiệu quả.</w:t>
      </w:r>
    </w:p>
    <w:p>
      <w:r>
        <w:t>8. Sở Nội vụ</w:t>
      </w:r>
    </w:p>
    <w:p>
      <w:r>
        <w:t>- Tổ chức thông tin tuyên truyền, phổ biến, vận động chức sắc, chức việc, nhà tu hành, tín đồ các tổ chức tôn giáo, người thực hành tín ngưỡng và người chuyên hoạt động tín ngưỡng chấp hành nghiêm chính sách pháp luật về trật tự an toàn giao thông; phối hợp với các cơ quan, tổ chức chính trị - xã hội biểu dương, khen thưởng, nhân rộng các mô hình bảo đảm trật tự an toàn giao thông đường bộ của các tổ chức tôn giáo, cơ sở tín ngưỡng.</w:t>
      </w:r>
    </w:p>
    <w:p>
      <w:r>
        <w:t>- Tham mưu Ủy ban nhân dân tỉnh triển khai bổ sung nội dung cán bộ, công chức, viên chức, người lao động trong cơ quan nhà nước vi phạm pháp luật về giao thông vào các tiêu chí đánh giá, xếp loại tập thể, cá nhân. Đồng thời, kiểm điểm, xem xét trách nhiệm của cán bộ và người đứng đầu cơ quan, đơn vị vi phạm (thực hiện sau khi Bộ Nội vụ có hướng dẫn)</w:t>
      </w:r>
    </w:p>
    <w:p>
      <w:r>
        <w:t>9. Sở Tư pháp:  Phối hợp rà soát tham mưu cấp có thẩm quyền sửa đổi, bổ sung, tháo gỡ những vấn đề bất cập, vướng mắc trong quá trình triển khai các văn bản quy phạm pháp luật đối với lĩnh vực bảo đảm trật tự an toàn giao thông.</w:t>
      </w:r>
    </w:p>
    <w:p>
      <w:r>
        <w:t>10. Sở Văn hóa, Thể thao và Du lịch:  Tăng cường thanh tra, kiểm tra, giám sát, ngăn chặn và xử lý nghiêm các tác phẩm sân khấu, điện ảnh có nội dung, hình ảnh trái với quy định pháp luật về phòng, chống tác hại của rượu, bia; vi phạm quy định về quảng cáo rượu có độ cồn dưới 15 độ và bia thuộc lĩnh vực quản lý.</w:t>
      </w:r>
    </w:p>
    <w:p>
      <w:r>
        <w:t>11. Sở Thông tin và Truyền thông:  Chủ động định hướng, chỉ đạo cho các cơ quan tuyên truyền và hệ thống thông tin cơ sở về công tác bảo đảm trật tự an toàn giao thông, đặc biệt là hành vi điều khiển phương tiện tham gia giao thông khi trong máu có nồng độ cồn và chất cấm.</w:t>
      </w:r>
    </w:p>
    <w:p>
      <w:r>
        <w:t>12. Sở Tài chính:  Căn cứ khả năng cân đối ngân sách địa phương, nguồn Trung ương bổ sung có mục tiêu và dự toán hàng năm của các cơ quan chức năng được giao nhiệm vụ, Sở Tài chính chủ trì tổng hợp trình Ủy ban nhân dân tỉnh tham mưu Hội đồng nhân dân tỉnh bố trí kinh phí chi thường xuyên hàng năm để thực hiện Kế hoạch theo quy định của pháp luật về Ngân sách nhà nước.</w:t>
      </w:r>
    </w:p>
    <w:p>
      <w:r>
        <w:t>13. Sở Kế hoạch và Đầu tư:  Chủ trì phối hợp với các sở, ban, ngành và địa phương liên quan tham mưu huy động các nguồn lực, cân đối và bố trí nguồn vốn đầu tư công cho công tác bảo đảm trật tự an toàn giao thông, hoàn thiện kết cấu hạ tầng giao thông, xây dựng hệ thống camera giám sát giao thông theo quy định của Luật Đầu tư công và các quy định pháp luật liên quan.</w:t>
      </w:r>
    </w:p>
    <w:p>
      <w:r>
        <w:t>14. Ban Quản lý các khu công nghiệp tỉnh:  Phối hợp với Liên đoàn Lao động tỉnh, lực lượng cảnh sát giao thông - Công an tỉnh tổ chức tuyên truyền, vận động các doanh nghiệp, công nhân, người lao động trong các khu công nghiệp cam kết chấp hành pháp luật về giao thông, “Đã uống rượu bia, không lái xe”.</w:t>
      </w:r>
    </w:p>
    <w:p>
      <w:r>
        <w:t>15. Ban Quản lý dự án Đầu tư xây dựng các công trình giao thông tỉnh:  Tăng cường quản lý chất lượng công trình, đẩy nhanh tiến độ thi công các dự án đầu tư xây dựng hạ tầng giao thông trọng điểm, công trình cải tạo, nâng cấp; kiểm tra, bổ sung hướng dẫn, cảnh báo về an toàn giao thông đối với các công trình vừa thi công, vừa khai thác.</w:t>
      </w:r>
    </w:p>
    <w:p>
      <w:r>
        <w:t>16. Hội Chữ thập đỏ tỉnh:  Phối hợp với Sở Y tế đào tạo, tập huấn trang bị kiến thức, kỹ năng sơ cấp cứu ban đầu cho nạn nhân bị tai nạn giao thông đối với tình nguyện viên nhằm kịp thời sơ cấp cứu, giảm tình trạng chấn thương nặng hơn cho nạn nhân.</w:t>
      </w:r>
    </w:p>
    <w:p>
      <w:r>
        <w:t>17. Các cơ quan truyền thông: Báo Bình Thuận, Đài Phát thanh - Truyền hình Bình Thuận:  Mở chuyên mục “An toàn giao thông”, tăng cường thời lượng, ưu tiên bố trí các “khung giờ vàng”, chuyên trang tuyên truyền, phổ biến kiến thức, kỹ năng tham gia giao thông của người dân; cảnh báo, phòng ngừa tai nạn giao thông đối với các tuyến đường đồi núi hiểm trở, các ngày thời tiết không bảo đảm an toàn, trời mưa trơn trượt, sương mù,...; phản ánh kịp thời các gương người tốt, việc tốt; phê phán các trường hợp ứng xử thiếu ý thức khi tham gia giao thông, những hành vi vi phạm gây nguy hiểm đến an toàn giao thông.</w:t>
      </w:r>
    </w:p>
    <w:p>
      <w:r>
        <w:t>18. Ban An toàn giao thông tỉnh:  Tiếp tục phối hợp các cơ quan truyền thông, các sở, ban, ngành, Mặt trận, đoàn thể tỉnh đổi mới nội dung, hình thức và đẩy mạnh hoạt động tuyên truyền, phổ biến quy định pháp luật về trật tự an toàn giao thông, văn hóa “Đã uống rượu bia, không lái xe”; khảo sát, đề xuất biện pháp xử lý “điểm đen”, “điểm tiềm ẩn” tai nạn giao thông và các bất cập về tổ chức giao thông.</w:t>
      </w:r>
    </w:p>
    <w:p>
      <w:r>
        <w:t>19. Đề nghị Ủy ban Mặt trận Tổ quốc Việt Nam tỉnh, các tổ chức chính trị - xã hội</w:t>
      </w:r>
    </w:p>
    <w:p>
      <w:r>
        <w:t>- Tiếp tục đẩy mạnh hoạt động tuyên truyền, vận động Nhân dân, đoàn viên, hội viên tích cực, tự giác, gương mẫu trong chấp hành các quy định của pháp luật về trật tự an toàn giao thông, lồng ghép với cuộc vận động toàn dân đoàn kết xây dựng đời sống văn hóa khu dân cư và các phong trào thi đua của từng tổ chức chính trị - xã hội; vận động đoàn viên, hội viên và Nhân dân tham gia đóng góp các ý tưởng sáng tạo, các mô hình mới, cách làm hay và ứng dụng khoa học, công nghệ và chuyển đổi số nâng cao hiệu quả hoạt động tuyên truyền bảo đảm trật tự an toàn giao thông. Đưa công tác phổ biến, giáo dục pháp luật về trật tự an toàn giao thông vào sinh hoạt định kỳ trong công tác đoàn, đội, công tác Hội và coi việc chấp hành pháp luật về trật tự an toàn giao thông là một trong những tiêu chí bình xét thi đua.</w:t>
      </w:r>
    </w:p>
    <w:p>
      <w:r>
        <w:t>- Đề nghị Ban Thường trực Ủy ban Mặt trận Tổ quốc Việt Nam tỉnh chỉ đạo Mặt trận Tổ quốc Việt Nam các cấp chủ động làm việc và đề nghị các chức sắc tôn giáo, dân tộc trên địa bàn tuyên truyền, nhắc nhở các tín đồ tôn giáo, giáo dân, đồng bào dân tộc chấp hành tốt các quy định pháp luật về trật tự an toàn giao thông, nhất là đối tượng thanh niên, người đi mô tô, xe gắn máy.</w:t>
      </w:r>
    </w:p>
    <w:p>
      <w:r>
        <w:t>20. Đề nghị Tòa án nhân dân, Viện kiểm sát nhân dân các cấp:  Phối hợp với ngành công an trong hoạt động điều tra, truy tố, xét xử công khai các vụ tai nạn giao thông gây hậu quả rất nghiêm trọng, đặc biệt nghiêm trọng, tai nạn giao thông có nguyên nhân do người điều khiển phương tiện gây tai nạn có nồng độ cồn, người điều khiển phương tiện cản trở, chống đối, chống người thi hành công vụ theo quy định, góp phần tuyên truyền, nâng cao ý thức chấp hành pháp luật về trật tự an toàn giao thông.</w:t>
      </w:r>
    </w:p>
    <w:p>
      <w:r>
        <w:t>21. Ủy ban nhân dân các huyện, thị xã, thành phố</w:t>
      </w:r>
    </w:p>
    <w:p>
      <w:r>
        <w:t>- Đối với địa bàn có xảy ra tai nạn giao thông mà nguyên nhân do người điều khiển phương tiện vi phạm nồng độ cồn diễn biến phức tạp, Chủ tịch Ủy ban nhân dân cấp huyện phải trực tiếp chỉ đạo Ban An toàn giao thông địa phương, lực lượng công an, thanh tra giao thông, các đơn vị liên quan tổ chức phân tích, đánh giá, xác định nguyên nhân, đề xuất các biện pháp phòng ngừa.</w:t>
      </w:r>
    </w:p>
    <w:p>
      <w:r>
        <w:t>- Chỉ đạo lực lượng công an chủ trì phối hợp với các lực lượng có liên quan và các địa phương làm việc và đề nghị các cơ sở kinh doanh ăn uống có khả năng phát sinh vi phạm nồng độ cồn trên địa bàn quản lý tuyên truyền, vận động khách đến ăn, uống chấp hành nghiêm quy định không điều khiển phương tiện giao thông sau khi đã sử dụng rượu bia.</w:t>
      </w:r>
    </w:p>
    <w:p>
      <w:r>
        <w:t>- Tổ chức quản lý, bảo trì, bảo vệ kết cấu hạ tầng giao thông, làm gờ giảm tốc và cắm biển cảnh báo nguy hiểm từ đường phụ ra đường chính thuộc thẩm quyền quản lý; tổ chức cảnh giới các điểm giao cắt giữa đường bộ, đường sắt không có rào chắn; sắp xếp lại các chợ, điểm mua bán tự phát dọc các tuyến quốc lộ, tỉnh lộ ảnh hưởng đến trật tự an toàn giao thông; chỉ đạo xử lý kịp thời các trường hợp lấn chiếm, sử dụng trái phép đất hành lang an toàn đường bộ, vi phạm trật tự đô thị.</w:t>
      </w:r>
    </w:p>
    <w:p>
      <w:r>
        <w:t>- Ủy ban nhân dân thành phố Phan Thiết và thị xã La Gi: Phối hợp với Công an tỉnh và cơ quan có liên quan nghiên cứu, đề xuất xây dựng thí điểm hệ thống camera giám sát giao thông thông minh trên các tuyến đô thị để phục vụ có hiệu quả công tác bảo đảm trật tự an toàn giao thông và bảo đảm an ninh trật tự trên địa bàn.</w:t>
      </w:r>
    </w:p>
    <w:p>
      <w:r>
        <w:t>- Ủy ban nhân dân cấp huyện chủ động bảo đảm nguồn lực để thực hiện nhiệm vụ bảo đảm trật tự an toàn giao thông theo phân cấp.</w:t>
      </w:r>
    </w:p>
    <w:p>
      <w:r>
        <w:t>Chỉ đạo Ủy ban nhân dân cấp xã:</w:t>
      </w:r>
    </w:p>
    <w:p>
      <w:r>
        <w:t>- Đẩy mạnh tiếp phát và thực hiện các chương trình phát thanh tuyên truyền, phổ biến, thông báo các quy định pháp luật về trật tự an toàn giao thông trên hệ thống loa phát thanh của xã, phường, thị trấn. Phối hợp với tổ chức đoàn thể, chức sắc tôn giáo, người có uy tín trong đồng bào dân tộc thiểu số tích cực tuyên truyền, vận động gia đình, giáo dân, đồng bào dân tộc thiểu số và cộng đồng chấp hành nghiêm quy định pháp luật về giao thông, nhất là  “Đã uống rượu, bia không điều khiển phương tiện giao thông” . Giao Công an cấp xã chủ trì nắm tình hình, gọi hỏi răn đe, phòng ngừa đối tượng thanh thiếu niên tụ tập lái xe gây rối trật tự công cộng, trật tự giao thông, đua xe trái phép trên địa bàn quản lý.</w:t>
      </w:r>
    </w:p>
    <w:p>
      <w:r>
        <w:t>- Tăng cường giám sát, chủ động phát hiện và xử lý kịp thời các trường hợp lấn chiếm, sử dụng trái phép đất hành lang an toàn đường bộ; vi phạm về trật tự đô thị; các trường hợp phá hoại hoặc gây hư hỏng công trình đường bộ, công trình công cộng như: đèn tín hiệu, biển báo hiệu, cọc tiêu, rào chắn, dải phân cách, cột cây số, hệ thống thoát nước, đèn chiếu sáng,...</w:t>
      </w:r>
    </w:p>
    <w:p>
      <w:r>
        <w:t>IV. KINH PHÍ THỰC HIỆN</w:t>
      </w:r>
    </w:p>
    <w:p>
      <w:r>
        <w:t>Kinh phí thực hiện được huy động từ các nguồn vốn: Nguồn ngân sách nhà nước; nguồn Trung ương bổ sung có mục tiêu thực hiện nhiệm vụ đảm bảo trật tự an toàn giao thông; nguồn tài trợ, viện trợ hợp pháp của các tổ chức, cá nhân trong và ngoài nước.</w:t>
      </w:r>
    </w:p>
    <w:p>
      <w:r>
        <w:t>V. TỔ CHỨC THỰC HIỆN</w:t>
      </w:r>
    </w:p>
    <w:p>
      <w:r>
        <w:t>1.  Trên cơ sở nhiệm vụ, các giải pháp theo Kế hoạch này, yêu cầu các sở, ban, ngành có liên quan và Ủy ban nhân dân các huyện, thị xã, thành phố xây dựng chương trình, kế hoạch để tổ chức triển khai đồng bộ, có hiệu quả các mục tiêu, yêu cầu theo chức năng, nhiệm vụ, tình hình thực tế trên lĩnh vực, địa bàn quản lý. Trong đó, phân công nhiệm vụ cụ thể cho từng tổ chức, cá nhân và gắn trách nhiệm của cá nhân người đứng đầu với kết quả thực hiện nhiệm vụ bảo đảm trật tự an toàn giao thông trong phạm vi chức năng, nhiệm vụ, thẩm quyền được giao. Định kỳ báo cáo sơ kết, tổng kết về kết quả thực hiện nhiệm vụ được phân công tại kế hoạch này cho Ủy ban nhân dân tỉnh (qua Sở Giao thông vận tải - Cơ quan thường trực Ban An toàn giao thông tỉnh).</w:t>
      </w:r>
    </w:p>
    <w:p>
      <w:r>
        <w:t>2.  Giao Công an tỉnh chủ trì, phối hợp với Sở Giao thông vận tải - Cơ quan thường trực Ban An toàn giao thông tỉnh theo dõi, đôn đốc, kiểm tra việc triển khai thực hiện các nhiệm vụ tại Kế hoạch này va tổng hợp kết quả thực hiện, tham mưu Ủy ban nhân dân tỉnh bao cao Thủ tướng Chính phủ theo quy định./.</w:t>
      </w:r>
    </w:p>
    <w:p>
      <w:r>
        <w:t>Nơi nhận:</w:t>
      </w:r>
    </w:p>
    <w:p>
      <w:r>
        <w:t>- Văn phòng Chính phủ;</w:t>
      </w:r>
    </w:p>
    <w:p>
      <w:r>
        <w:t>- Ủy ban ATGT quốc gia;</w:t>
      </w:r>
    </w:p>
    <w:p>
      <w:r>
        <w:t>- Bộ Công an;</w:t>
      </w:r>
    </w:p>
    <w:p>
      <w:r>
        <w:t>- Bộ Giao thông vận tải;</w:t>
      </w:r>
    </w:p>
    <w:p>
      <w:r>
        <w:t>- Thường trực Tỉnh ủy;</w:t>
      </w:r>
    </w:p>
    <w:p>
      <w:r>
        <w:t>- Thường trực HĐND tỉnh;</w:t>
      </w:r>
    </w:p>
    <w:p>
      <w:r>
        <w:t>- Chủ tịch, các Phó CT. UBND tỉnh;</w:t>
      </w:r>
    </w:p>
    <w:p>
      <w:r>
        <w:t>- Viện kiểm sát nhân dân tỉnh;</w:t>
      </w:r>
    </w:p>
    <w:p>
      <w:r>
        <w:t>- Tòa án nhân dân tỉnh;</w:t>
      </w:r>
    </w:p>
    <w:p>
      <w:r>
        <w:t>- Các cơ quan chuyên môn thuộc UBND tỉnh;</w:t>
      </w:r>
    </w:p>
    <w:p>
      <w:r>
        <w:t>- Các tổ chức chính trị - xã hội, đoàn thể;</w:t>
      </w:r>
    </w:p>
    <w:p>
      <w:r>
        <w:t>- UBND các huyện, thị xã, thành phố;</w:t>
      </w:r>
    </w:p>
    <w:p>
      <w:r>
        <w:t>- Lưu VT, NCKSTTHC.Tùng.</w:t>
      </w:r>
    </w:p>
    <w:p>
      <w:r>
        <w:t>KT. CHỦ TỊCH</w:t>
      </w:r>
    </w:p>
    <w:p>
      <w:r>
        <w:t>PHÓ CHỦ TỊCH</w:t>
      </w:r>
    </w:p>
    <w:p>
      <w:r>
        <w:t>Nguyễn Hồng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